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27" w:rsidRPr="00EE1F27" w:rsidRDefault="00EE1F27" w:rsidP="00EE1F27">
      <w:pPr>
        <w:ind w:firstLineChars="150" w:firstLine="241"/>
        <w:rPr>
          <w:rFonts w:ascii="Cambria" w:hAnsi="Cambria" w:cs="Vani" w:hint="eastAsia"/>
          <w:b/>
          <w:color w:val="FFE599" w:themeColor="accent4" w:themeTint="66"/>
          <w:sz w:val="16"/>
          <w:szCs w:val="16"/>
        </w:rPr>
      </w:pPr>
      <w:r>
        <w:rPr>
          <w:rFonts w:ascii="Cambria" w:hAnsi="Cambria" w:cs="Vani" w:hint="eastAsia"/>
          <w:b/>
          <w:noProof/>
          <w:color w:val="FFE599" w:themeColor="accent4" w:themeTint="66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86628</wp:posOffset>
            </wp:positionH>
            <wp:positionV relativeFrom="paragraph">
              <wp:posOffset>20823</wp:posOffset>
            </wp:positionV>
            <wp:extent cx="650550" cy="841183"/>
            <wp:effectExtent l="152400" t="95250" r="130500" b="73217"/>
            <wp:wrapNone/>
            <wp:docPr id="1" name="図 1" descr="http://isearch.c.yimg.jp/image?id=0d06a8c46963f550d11f73e2ba4bf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earch.c.yimg.jp/image?id=0d06a8c46963f550d11f73e2ba4bff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3673">
                      <a:off x="0" y="0"/>
                      <a:ext cx="650550" cy="8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F1A" w:rsidRPr="009A44EE" w:rsidRDefault="008247BF" w:rsidP="00EE1F27">
      <w:pPr>
        <w:ind w:firstLineChars="150" w:firstLine="1506"/>
        <w:rPr>
          <w:rFonts w:ascii="Cambria" w:hAnsi="Cambria" w:cs="Vani"/>
          <w:b/>
          <w:color w:val="FFE599" w:themeColor="accent4" w:themeTint="66"/>
          <w:sz w:val="100"/>
          <w:szCs w:val="100"/>
        </w:rPr>
      </w:pPr>
      <w:r w:rsidRPr="00A36F1A">
        <w:rPr>
          <w:rFonts w:ascii="Cambria" w:hAnsi="Cambria" w:cs="Vani"/>
          <w:b/>
          <w:color w:val="FFE599" w:themeColor="accent4" w:themeTint="66"/>
          <w:sz w:val="100"/>
          <w:szCs w:val="100"/>
        </w:rPr>
        <w:t>Halloween Party</w:t>
      </w:r>
    </w:p>
    <w:p w:rsidR="00EE1F27" w:rsidRDefault="00EE1F27" w:rsidP="00A06EED">
      <w:pPr>
        <w:ind w:firstLineChars="100" w:firstLine="220"/>
        <w:rPr>
          <w:rFonts w:ascii="HGPｺﾞｼｯｸE" w:eastAsia="HGPｺﾞｼｯｸE" w:hAnsi="HGPｺﾞｼｯｸE" w:hint="eastAsia"/>
          <w:sz w:val="22"/>
        </w:rPr>
      </w:pPr>
    </w:p>
    <w:p w:rsidR="00244C80" w:rsidRDefault="00640714" w:rsidP="00EE1F27">
      <w:pPr>
        <w:ind w:firstLineChars="100" w:firstLine="240"/>
        <w:rPr>
          <w:rFonts w:ascii="HGPｺﾞｼｯｸE" w:eastAsia="HGPｺﾞｼｯｸE" w:hAnsi="HGPｺﾞｼｯｸE" w:hint="eastAsia"/>
          <w:sz w:val="24"/>
          <w:szCs w:val="24"/>
        </w:rPr>
      </w:pPr>
      <w:r w:rsidRPr="00EE1F27">
        <w:rPr>
          <w:rFonts w:ascii="HGPｺﾞｼｯｸE" w:eastAsia="HGPｺﾞｼｯｸE" w:hAnsi="HGPｺﾞｼｯｸE"/>
          <w:sz w:val="24"/>
          <w:szCs w:val="24"/>
        </w:rPr>
        <w:t>10月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25日・26</w:t>
      </w:r>
      <w:r w:rsidRPr="00EE1F27">
        <w:rPr>
          <w:rFonts w:ascii="HGPｺﾞｼｯｸE" w:eastAsia="HGPｺﾞｼｯｸE" w:hAnsi="HGPｺﾞｼｯｸE"/>
          <w:sz w:val="24"/>
          <w:szCs w:val="24"/>
        </w:rPr>
        <w:t>日にハロウィンパーティーが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行われました。</w:t>
      </w:r>
      <w:r w:rsidR="007C0E0E">
        <w:rPr>
          <w:rFonts w:ascii="HGPｺﾞｼｯｸE" w:eastAsia="HGPｺﾞｼｯｸE" w:hAnsi="HGPｺﾞｼｯｸE" w:hint="eastAsia"/>
          <w:sz w:val="24"/>
          <w:szCs w:val="24"/>
        </w:rPr>
        <w:t>朝から</w:t>
      </w:r>
      <w:r w:rsidRPr="00EE1F27">
        <w:rPr>
          <w:rFonts w:ascii="HGPｺﾞｼｯｸE" w:eastAsia="HGPｺﾞｼｯｸE" w:hAnsi="HGPｺﾞｼｯｸE" w:hint="eastAsia"/>
          <w:sz w:val="24"/>
          <w:szCs w:val="24"/>
        </w:rPr>
        <w:t>仮装をした子どもたちが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Pr="00EE1F27">
        <w:rPr>
          <w:rFonts w:ascii="HGPｺﾞｼｯｸE" w:eastAsia="HGPｺﾞｼｯｸE" w:hAnsi="HGPｺﾞｼｯｸE" w:hint="eastAsia"/>
          <w:sz w:val="24"/>
          <w:szCs w:val="24"/>
        </w:rPr>
        <w:t>嬉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しそうに</w:t>
      </w:r>
      <w:r w:rsidRPr="00EE1F27">
        <w:rPr>
          <w:rFonts w:ascii="HGPｺﾞｼｯｸE" w:eastAsia="HGPｺﾞｼｯｸE" w:hAnsi="HGPｺﾞｼｯｸE" w:hint="eastAsia"/>
          <w:sz w:val="24"/>
          <w:szCs w:val="24"/>
        </w:rPr>
        <w:t>登園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・登校</w:t>
      </w:r>
      <w:r w:rsidRPr="00EE1F27">
        <w:rPr>
          <w:rFonts w:ascii="HGPｺﾞｼｯｸE" w:eastAsia="HGPｺﾞｼｯｸE" w:hAnsi="HGPｺﾞｼｯｸE" w:hint="eastAsia"/>
          <w:sz w:val="24"/>
          <w:szCs w:val="24"/>
        </w:rPr>
        <w:t>してきました。</w:t>
      </w:r>
    </w:p>
    <w:p w:rsidR="00324F74" w:rsidRPr="00EE1F27" w:rsidRDefault="00324F74" w:rsidP="00EE1F27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0340</wp:posOffset>
            </wp:positionV>
            <wp:extent cx="2075180" cy="1551940"/>
            <wp:effectExtent l="19050" t="0" r="1270" b="0"/>
            <wp:wrapTight wrapText="bothSides">
              <wp:wrapPolygon edited="0">
                <wp:start x="-198" y="0"/>
                <wp:lineTo x="-198" y="21211"/>
                <wp:lineTo x="21613" y="21211"/>
                <wp:lineTo x="21613" y="0"/>
                <wp:lineTo x="-198" y="0"/>
              </wp:wrapPolygon>
            </wp:wrapTight>
            <wp:docPr id="9" name="図 4" descr="\\OFFICE-1\nac1\★写真★\写真2016\2学期\幼・ハロウィン\Romanhiko\R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FFICE-1\nac1\★写真★\写真2016\2学期\幼・ハロウィン\Romanhiko\Ro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4E0" w:rsidRPr="00EE1F27" w:rsidRDefault="00A40496" w:rsidP="00A06EED">
      <w:pPr>
        <w:widowControl/>
        <w:shd w:val="clear" w:color="auto" w:fill="FFFFFF"/>
        <w:ind w:firstLine="210"/>
        <w:jc w:val="left"/>
        <w:rPr>
          <w:rFonts w:ascii="HGPｺﾞｼｯｸE" w:eastAsia="HGPｺﾞｼｯｸE" w:hAnsi="HGPｺﾞｼｯｸE" w:hint="eastAsia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>幼稚部では、クラス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ごと</w:t>
      </w:r>
      <w:r>
        <w:rPr>
          <w:rFonts w:ascii="HGPｺﾞｼｯｸE" w:eastAsia="HGPｺﾞｼｯｸE" w:hAnsi="HGPｺﾞｼｯｸE" w:hint="eastAsia"/>
          <w:sz w:val="24"/>
          <w:szCs w:val="24"/>
        </w:rPr>
        <w:t>に</w:t>
      </w:r>
      <w:r w:rsidR="003B34E0" w:rsidRPr="00EE1F27">
        <w:rPr>
          <w:rFonts w:ascii="HGPｺﾞｼｯｸE" w:eastAsia="HGPｺﾞｼｯｸE" w:hAnsi="HGPｺﾞｼｯｸE"/>
          <w:sz w:val="24"/>
          <w:szCs w:val="24"/>
        </w:rPr>
        <w:t>舞台へ上がり、それぞれの仮装姿を紹介しました。お楽しみコーナーでは、即興劇「大きなぶどう」を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発表し</w:t>
      </w:r>
      <w:r w:rsidR="003B34E0" w:rsidRPr="00EE1F27">
        <w:rPr>
          <w:rFonts w:ascii="HGPｺﾞｼｯｸE" w:eastAsia="HGPｺﾞｼｯｸE" w:hAnsi="HGPｺﾞｼｯｸE"/>
          <w:sz w:val="24"/>
          <w:szCs w:val="24"/>
        </w:rPr>
        <w:t>ました。保護者の方にも参加していただいたおかげで、とても盛り上がりました！また、カボチャのカービングを行ったり、クッキングをしたり、お部屋の飾りをみんなで製作したり・・・、楽しいハロウィンウィークを過ごしました</w:t>
      </w:r>
      <w:r w:rsidR="003B34E0" w:rsidRPr="00EE1F27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AF6FC7" w:rsidRPr="00EE1F27" w:rsidRDefault="00AF6FC7" w:rsidP="00A06EED">
      <w:pPr>
        <w:widowControl/>
        <w:shd w:val="clear" w:color="auto" w:fill="FFFFFF"/>
        <w:ind w:firstLine="21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CD27B9" w:rsidRPr="00EE1F27" w:rsidRDefault="00A40496" w:rsidP="00EE1F27">
      <w:pPr>
        <w:ind w:firstLineChars="100" w:firstLine="240"/>
        <w:rPr>
          <w:rFonts w:eastAsia="HGPｺﾞｼｯｸE"/>
          <w:sz w:val="24"/>
          <w:szCs w:val="24"/>
        </w:rPr>
      </w:pPr>
      <w:r w:rsidRPr="00EE1F27"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9" o:spid="_x0000_s1026" type="#_x0000_t62" style="position:absolute;left:0;text-align:left;margin-left:68.3pt;margin-top:256.2pt;width:350.3pt;height:47.4pt;z-index:25166438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" adj="23194,7587" fillcolor="white [3201]" strokecolor="black [3200]" strokeweight="1pt">
            <v:textbox>
              <w:txbxContent>
                <w:p w:rsidR="00324F74" w:rsidRPr="00EE1F27" w:rsidRDefault="00324F74" w:rsidP="00244C80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EE1F27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お忙しい</w:t>
                  </w:r>
                  <w:r w:rsidR="00A40496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中、ご参加いただいた保護者の皆様、どうもありがとうございました！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1659</wp:posOffset>
            </wp:positionH>
            <wp:positionV relativeFrom="paragraph">
              <wp:posOffset>3312756</wp:posOffset>
            </wp:positionV>
            <wp:extent cx="1027991" cy="436614"/>
            <wp:effectExtent l="57150" t="190500" r="38809" b="172986"/>
            <wp:wrapNone/>
            <wp:docPr id="6" name="図 6" descr="http://msp.c.yimg.jp/yjimage?q=h7IJB34XyLEDf9ctunR7EDCTnLx5R3lAzUsDEJSpwHN_2mifsavKEcmlShfrbrKjN.yuFY_MRttoCzyYkzCrpPABOIVNilSr7TQSNJtdqQIUGYKXl1ks5Of0vCKCLmT5yglwrXl5Wzwdbw6JWCiP&amp;sig=13atibrak&amp;x=300&amp;y=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h7IJB34XyLEDf9ctunR7EDCTnLx5R3lAzUsDEJSpwHN_2mifsavKEcmlShfrbrKjN.yuFY_MRttoCzyYkzCrpPABOIVNilSr7TQSNJtdqQIUGYKXl1ks5Of0vCKCLmT5yglwrXl5Wzwdbw6JWCiP&amp;sig=13atibrak&amp;x=300&amp;y=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3547">
                      <a:off x="0" y="0"/>
                      <a:ext cx="1027991" cy="4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4210050</wp:posOffset>
            </wp:positionV>
            <wp:extent cx="2192020" cy="1647825"/>
            <wp:effectExtent l="19050" t="0" r="0" b="0"/>
            <wp:wrapTight wrapText="bothSides">
              <wp:wrapPolygon edited="0">
                <wp:start x="-188" y="0"/>
                <wp:lineTo x="-188" y="21475"/>
                <wp:lineTo x="21587" y="21475"/>
                <wp:lineTo x="21587" y="0"/>
                <wp:lineTo x="-188" y="0"/>
              </wp:wrapPolygon>
            </wp:wrapTight>
            <wp:docPr id="7" name="図 3" descr="\\OFFICE-1\nac1\★写真★\写真2016\2学期\小中　ハロウィン\Romanhiko\Hallowee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FFICE-1\nac1\★写真★\写真2016\2学期\小中　ハロウィン\Romanhiko\Halloween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4210050</wp:posOffset>
            </wp:positionV>
            <wp:extent cx="2234565" cy="1647825"/>
            <wp:effectExtent l="19050" t="0" r="0" b="0"/>
            <wp:wrapTight wrapText="bothSides">
              <wp:wrapPolygon edited="0">
                <wp:start x="-184" y="0"/>
                <wp:lineTo x="-184" y="21475"/>
                <wp:lineTo x="21545" y="21475"/>
                <wp:lineTo x="21545" y="0"/>
                <wp:lineTo x="-184" y="0"/>
              </wp:wrapPolygon>
            </wp:wrapTight>
            <wp:docPr id="11" name="図 6" descr="\\OFFICE-1\nac1\★写真★\写真2016\2学期\幼・ハロウィン\Romanhiko\Ro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FFICE-1\nac1\★写真★\写真2016\2学期\幼・ハロウィン\Romanhiko\Roman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210050</wp:posOffset>
            </wp:positionV>
            <wp:extent cx="2192020" cy="1647825"/>
            <wp:effectExtent l="19050" t="0" r="0" b="0"/>
            <wp:wrapTight wrapText="bothSides">
              <wp:wrapPolygon edited="0">
                <wp:start x="-188" y="0"/>
                <wp:lineTo x="-188" y="21475"/>
                <wp:lineTo x="21587" y="21475"/>
                <wp:lineTo x="21587" y="0"/>
                <wp:lineTo x="-188" y="0"/>
              </wp:wrapPolygon>
            </wp:wrapTight>
            <wp:docPr id="5" name="図 2" descr="\\OFFICE-1\nac1\★写真★\写真2016\2学期\小中　ハロウィン\Romanhiko\Hallowe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FFICE-1\nac1\★写真★\写真2016\2学期\小中　ハロウィン\Romanhiko\Halloween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88330</wp:posOffset>
            </wp:positionH>
            <wp:positionV relativeFrom="paragraph">
              <wp:posOffset>2934335</wp:posOffset>
            </wp:positionV>
            <wp:extent cx="1224915" cy="1073785"/>
            <wp:effectExtent l="19050" t="0" r="0" b="0"/>
            <wp:wrapNone/>
            <wp:docPr id="2" name="図 2" descr="http://msp.c.yimg.jp/yjimage?q=I6D2UgEXyLFJO8PIePjxnvJdFp7prY1SwYVRvQVQqiAVGl8i7Yw5Duybn2pGEDHPiJaHud9JCVLOLZUL4K_XPkSg6V5RaZhPJ2wOXC8KJauW2dePDLGNJHRBKe.MPWKKSDlBaBnWktamC1GVUVnQ&amp;sig=13aumqb2j&amp;x=239&amp;y=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yjimage?q=I6D2UgEXyLFJO8PIePjxnvJdFp7prY1SwYVRvQVQqiAVGl8i7Yw5Duybn2pGEDHPiJaHud9JCVLOLZUL4K_XPkSg6V5RaZhPJ2wOXC8KJauW2dePDLGNJHRBKe.MPWKKSDlBaBnWktamC1GVUVnQ&amp;sig=13aumqb2j&amp;x=239&amp;y=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F74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350010</wp:posOffset>
            </wp:positionV>
            <wp:extent cx="2123440" cy="1583690"/>
            <wp:effectExtent l="19050" t="0" r="0" b="0"/>
            <wp:wrapTight wrapText="bothSides">
              <wp:wrapPolygon edited="0">
                <wp:start x="-194" y="0"/>
                <wp:lineTo x="-194" y="21306"/>
                <wp:lineTo x="21510" y="21306"/>
                <wp:lineTo x="21510" y="0"/>
                <wp:lineTo x="-194" y="0"/>
              </wp:wrapPolygon>
            </wp:wrapTight>
            <wp:docPr id="3" name="図 1" descr="\\OFFICE-1\nac1\★写真★\写真2016\2学期\小中　ハロウィン\Romanhiko\Hallow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FFICE-1\nac1\★写真★\写真2016\2学期\小中　ハロウィン\Romanhiko\Halloween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74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29235</wp:posOffset>
            </wp:positionV>
            <wp:extent cx="1892300" cy="1438275"/>
            <wp:effectExtent l="0" t="228600" r="0" b="200025"/>
            <wp:wrapTight wrapText="bothSides">
              <wp:wrapPolygon edited="0">
                <wp:start x="-18" y="21862"/>
                <wp:lineTo x="21292" y="21862"/>
                <wp:lineTo x="21292" y="119"/>
                <wp:lineTo x="-18" y="119"/>
                <wp:lineTo x="-18" y="21862"/>
              </wp:wrapPolygon>
            </wp:wrapTight>
            <wp:docPr id="10" name="図 5" descr="\\OFFICE-1\nac1\★写真★\写真2016\2学期\幼・ハロウィン\Romanhiko\Rom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FFICE-1\nac1\★写真★\写真2016\2学期\幼・ハロウィン\Romanhiko\Roman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C52" w:rsidRPr="00EE1F27">
        <w:rPr>
          <w:rFonts w:ascii="HGPｺﾞｼｯｸE" w:eastAsia="HGPｺﾞｼｯｸE" w:hAnsi="HGPｺﾞｼｯｸE" w:hint="eastAsia"/>
          <w:sz w:val="24"/>
          <w:szCs w:val="24"/>
        </w:rPr>
        <w:t>小学部は、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ハロウィンの行事を通して</w:t>
      </w:r>
      <w:r w:rsidR="00CD4993" w:rsidRPr="00EE1F27">
        <w:rPr>
          <w:rFonts w:ascii="HGPｺﾞｼｯｸE" w:eastAsia="HGPｺﾞｼｯｸE" w:hAnsi="HGPｺﾞｼｯｸE" w:hint="eastAsia"/>
          <w:sz w:val="24"/>
          <w:szCs w:val="24"/>
        </w:rPr>
        <w:t>アメリカ文化に親しみ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、英語を使ったコミュニケーションを楽しむことを目的に、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今年度も</w:t>
      </w:r>
      <w:r w:rsidR="00E87C52" w:rsidRPr="00EE1F27">
        <w:rPr>
          <w:rFonts w:ascii="HGPｺﾞｼｯｸE" w:eastAsia="HGPｺﾞｼｯｸE" w:hAnsi="HGPｺﾞｼｯｸE" w:hint="eastAsia"/>
          <w:sz w:val="24"/>
          <w:szCs w:val="24"/>
        </w:rPr>
        <w:t>English</w:t>
      </w:r>
      <w:r w:rsidR="000A6770" w:rsidRPr="00EE1F27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CD4993" w:rsidRPr="00EE1F27">
        <w:rPr>
          <w:rFonts w:ascii="HGPｺﾞｼｯｸE" w:eastAsia="HGPｺﾞｼｯｸE" w:hAnsi="HGPｺﾞｼｯｸE" w:hint="eastAsia"/>
          <w:sz w:val="24"/>
          <w:szCs w:val="24"/>
        </w:rPr>
        <w:t>Only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の活動が行われました。4年生の</w:t>
      </w:r>
      <w:r w:rsidR="000A6770" w:rsidRPr="00EE1F27">
        <w:rPr>
          <w:rFonts w:ascii="HGPｺﾞｼｯｸE" w:eastAsia="HGPｺﾞｼｯｸE" w:hAnsi="HGPｺﾞｼｯｸE"/>
          <w:sz w:val="24"/>
          <w:szCs w:val="24"/>
        </w:rPr>
        <w:t>Thriller Dance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がオープニングを飾り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A219D9" w:rsidRPr="00EE1F27">
        <w:rPr>
          <w:rFonts w:ascii="HGPｺﾞｼｯｸE" w:eastAsia="HGPｺﾞｼｯｸE" w:hAnsi="HGPｺﾞｼｯｸE" w:hint="eastAsia"/>
          <w:sz w:val="24"/>
          <w:szCs w:val="24"/>
        </w:rPr>
        <w:t>6年生の司会、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ELDの</w:t>
      </w:r>
      <w:r w:rsidR="000A6770" w:rsidRPr="00EE1F27">
        <w:rPr>
          <w:rFonts w:ascii="HGPｺﾞｼｯｸE" w:eastAsia="HGPｺﾞｼｯｸE" w:hAnsi="HGPｺﾞｼｯｸE"/>
          <w:sz w:val="24"/>
          <w:szCs w:val="24"/>
        </w:rPr>
        <w:t>Halloween Short Play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をはじめ</w:t>
      </w:r>
      <w:r w:rsidR="000A6770" w:rsidRPr="00EE1F27">
        <w:rPr>
          <w:rFonts w:ascii="HGPｺﾞｼｯｸE" w:eastAsia="HGPｺﾞｼｯｸE" w:hAnsi="HGPｺﾞｼｯｸE" w:hint="eastAsia"/>
          <w:sz w:val="24"/>
          <w:szCs w:val="24"/>
        </w:rPr>
        <w:t>、衣装紹介など、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堂々とした英語での発表が印象的でした。ハロウィンパレードでは、学級ごとにいくつかの教室に用意されたア</w:t>
      </w:r>
      <w:r w:rsidR="00A219D9" w:rsidRPr="00EE1F27">
        <w:rPr>
          <w:rFonts w:ascii="HGPｺﾞｼｯｸE" w:eastAsia="HGPｺﾞｼｯｸE" w:hAnsi="HGPｺﾞｼｯｸE" w:hint="eastAsia"/>
          <w:sz w:val="24"/>
          <w:szCs w:val="24"/>
        </w:rPr>
        <w:t>クティビティを楽しみました。ハロウィンに関するクイズや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本の読み聞かせ、</w:t>
      </w:r>
      <w:r w:rsidR="00A219D9" w:rsidRPr="00EE1F27">
        <w:rPr>
          <w:rFonts w:ascii="HGPｺﾞｼｯｸE" w:eastAsia="HGPｺﾞｼｯｸE" w:hAnsi="HGPｺﾞｼｯｸE" w:hint="eastAsia"/>
          <w:sz w:val="24"/>
          <w:szCs w:val="24"/>
        </w:rPr>
        <w:t>パンプキンやお菓子のミミズを使ったゲーム</w:t>
      </w:r>
      <w:r w:rsidR="00513392" w:rsidRPr="00EE1F27">
        <w:rPr>
          <w:rFonts w:ascii="HGPｺﾞｼｯｸE" w:eastAsia="HGPｺﾞｼｯｸE" w:hAnsi="HGPｺﾞｼｯｸE" w:hint="eastAsia"/>
          <w:sz w:val="24"/>
          <w:szCs w:val="24"/>
        </w:rPr>
        <w:t>など、英語科の先生や中学部の生徒が中心となって、活動を盛り上げてくれました。</w:t>
      </w:r>
      <w:r w:rsidR="00E87C52" w:rsidRPr="00EE1F27">
        <w:rPr>
          <w:rFonts w:ascii="HGPｺﾞｼｯｸE" w:eastAsia="HGPｺﾞｼｯｸE" w:hAnsi="HGPｺﾞｼｯｸE" w:hint="eastAsia"/>
          <w:sz w:val="24"/>
          <w:szCs w:val="24"/>
        </w:rPr>
        <w:t>アメリカの文化を</w:t>
      </w:r>
      <w:r w:rsidR="002F4965" w:rsidRPr="00EE1F2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2B27DE" w:rsidRPr="00EE1F27">
        <w:rPr>
          <w:rFonts w:ascii="HGPｺﾞｼｯｸE" w:eastAsia="HGPｺﾞｼｯｸE" w:hAnsi="HGPｺﾞｼｯｸE" w:hint="eastAsia"/>
          <w:sz w:val="24"/>
          <w:szCs w:val="24"/>
        </w:rPr>
        <w:t>英語をたくさん使いながら</w:t>
      </w:r>
      <w:r w:rsidR="00E87C52" w:rsidRPr="00EE1F27">
        <w:rPr>
          <w:rFonts w:ascii="HGPｺﾞｼｯｸE" w:eastAsia="HGPｺﾞｼｯｸE" w:hAnsi="HGPｺﾞｼｯｸE" w:hint="eastAsia"/>
          <w:sz w:val="24"/>
          <w:szCs w:val="24"/>
        </w:rPr>
        <w:t>体験した</w:t>
      </w:r>
      <w:r w:rsidR="00647630" w:rsidRPr="00EE1F27">
        <w:rPr>
          <w:rFonts w:ascii="HGPｺﾞｼｯｸE" w:eastAsia="HGPｺﾞｼｯｸE" w:hAnsi="HGPｺﾞｼｯｸE" w:hint="eastAsia"/>
          <w:sz w:val="24"/>
          <w:szCs w:val="24"/>
        </w:rPr>
        <w:t>子どもたち。</w:t>
      </w:r>
      <w:r w:rsidR="00A219D9" w:rsidRPr="00EE1F27">
        <w:rPr>
          <w:rFonts w:ascii="HGPｺﾞｼｯｸE" w:eastAsia="HGPｺﾞｼｯｸE" w:hAnsi="HGPｺﾞｼｯｸE" w:hint="eastAsia"/>
          <w:sz w:val="24"/>
          <w:szCs w:val="24"/>
        </w:rPr>
        <w:t>最後には</w:t>
      </w:r>
      <w:r w:rsidR="00A219D9" w:rsidRPr="00EE1F27">
        <w:rPr>
          <w:rFonts w:ascii="HGPｺﾞｼｯｸE" w:eastAsia="HGPｺﾞｼｯｸE" w:hAnsi="HGPｺﾞｼｯｸE"/>
          <w:sz w:val="24"/>
          <w:szCs w:val="24"/>
        </w:rPr>
        <w:t>Trick or Treat</w:t>
      </w:r>
      <w:r w:rsidR="00A219D9" w:rsidRPr="00EE1F27">
        <w:rPr>
          <w:rFonts w:ascii="HGPｺﾞｼｯｸE" w:eastAsia="HGPｺﾞｼｯｸE" w:hAnsi="HGPｺﾞｼｯｸE" w:hint="eastAsia"/>
          <w:sz w:val="24"/>
          <w:szCs w:val="24"/>
        </w:rPr>
        <w:t>でお菓子もゲットしました！</w:t>
      </w:r>
    </w:p>
    <w:sectPr w:rsidR="00CD27B9" w:rsidRPr="00EE1F27" w:rsidSect="004758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74" w:rsidRDefault="00324F74" w:rsidP="00423AF9">
      <w:r>
        <w:separator/>
      </w:r>
    </w:p>
  </w:endnote>
  <w:endnote w:type="continuationSeparator" w:id="0">
    <w:p w:rsidR="00324F74" w:rsidRDefault="00324F74" w:rsidP="0042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74" w:rsidRDefault="00324F74" w:rsidP="00423AF9">
      <w:r>
        <w:separator/>
      </w:r>
    </w:p>
  </w:footnote>
  <w:footnote w:type="continuationSeparator" w:id="0">
    <w:p w:rsidR="00324F74" w:rsidRDefault="00324F74" w:rsidP="00423A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0F20A8"/>
    <w:rsid w:val="00000472"/>
    <w:rsid w:val="00004BB9"/>
    <w:rsid w:val="0006355B"/>
    <w:rsid w:val="000A6770"/>
    <w:rsid w:val="000B5F69"/>
    <w:rsid w:val="000C31B8"/>
    <w:rsid w:val="000F20A8"/>
    <w:rsid w:val="00126C24"/>
    <w:rsid w:val="001C3545"/>
    <w:rsid w:val="001D735F"/>
    <w:rsid w:val="00244C80"/>
    <w:rsid w:val="002A2A2D"/>
    <w:rsid w:val="002B27DE"/>
    <w:rsid w:val="002C4D1B"/>
    <w:rsid w:val="002F4965"/>
    <w:rsid w:val="00313A46"/>
    <w:rsid w:val="00324F74"/>
    <w:rsid w:val="00334F5B"/>
    <w:rsid w:val="00346C4F"/>
    <w:rsid w:val="003B1D5F"/>
    <w:rsid w:val="003B34E0"/>
    <w:rsid w:val="003B5B15"/>
    <w:rsid w:val="003D3C52"/>
    <w:rsid w:val="003D4AAF"/>
    <w:rsid w:val="00414B1F"/>
    <w:rsid w:val="00423AF9"/>
    <w:rsid w:val="004419CF"/>
    <w:rsid w:val="0047256B"/>
    <w:rsid w:val="0047588A"/>
    <w:rsid w:val="004A3453"/>
    <w:rsid w:val="00513392"/>
    <w:rsid w:val="005169EA"/>
    <w:rsid w:val="00577968"/>
    <w:rsid w:val="00640714"/>
    <w:rsid w:val="00647630"/>
    <w:rsid w:val="006D58D8"/>
    <w:rsid w:val="00704B97"/>
    <w:rsid w:val="0072017E"/>
    <w:rsid w:val="0072709B"/>
    <w:rsid w:val="00767F5D"/>
    <w:rsid w:val="007C0E0E"/>
    <w:rsid w:val="007C5F12"/>
    <w:rsid w:val="007C6B18"/>
    <w:rsid w:val="00805E14"/>
    <w:rsid w:val="008247BF"/>
    <w:rsid w:val="00837276"/>
    <w:rsid w:val="008D7DB3"/>
    <w:rsid w:val="0090554B"/>
    <w:rsid w:val="00924F4C"/>
    <w:rsid w:val="0097204C"/>
    <w:rsid w:val="009A44EE"/>
    <w:rsid w:val="009E5778"/>
    <w:rsid w:val="00A06EED"/>
    <w:rsid w:val="00A219D9"/>
    <w:rsid w:val="00A33F74"/>
    <w:rsid w:val="00A36F1A"/>
    <w:rsid w:val="00A40496"/>
    <w:rsid w:val="00A71D91"/>
    <w:rsid w:val="00AF6FC7"/>
    <w:rsid w:val="00B5690E"/>
    <w:rsid w:val="00C43E89"/>
    <w:rsid w:val="00CB633B"/>
    <w:rsid w:val="00CD27B9"/>
    <w:rsid w:val="00CD4993"/>
    <w:rsid w:val="00CF0905"/>
    <w:rsid w:val="00D06CD6"/>
    <w:rsid w:val="00D26A30"/>
    <w:rsid w:val="00D36D13"/>
    <w:rsid w:val="00D73593"/>
    <w:rsid w:val="00D93885"/>
    <w:rsid w:val="00DD2913"/>
    <w:rsid w:val="00DF2E23"/>
    <w:rsid w:val="00E87C52"/>
    <w:rsid w:val="00EA3E65"/>
    <w:rsid w:val="00EB45D8"/>
    <w:rsid w:val="00EE1F27"/>
    <w:rsid w:val="00F8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角丸四角形吹き出し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247BF"/>
    <w:pPr>
      <w:snapToGrid w:val="0"/>
      <w:ind w:firstLineChars="100" w:firstLine="280"/>
    </w:pPr>
    <w:rPr>
      <w:rFonts w:ascii="Century" w:eastAsia="HGP創英角ｺﾞｼｯｸUB" w:hAnsi="Century" w:cs="Times New Roman"/>
      <w:sz w:val="28"/>
      <w:szCs w:val="24"/>
    </w:rPr>
  </w:style>
  <w:style w:type="character" w:customStyle="1" w:styleId="a4">
    <w:name w:val="本文インデント (文字)"/>
    <w:basedOn w:val="a0"/>
    <w:link w:val="a3"/>
    <w:semiHidden/>
    <w:rsid w:val="008247BF"/>
    <w:rPr>
      <w:rFonts w:ascii="Century" w:eastAsia="HGP創英角ｺﾞｼｯｸUB" w:hAnsi="Century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3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3AF9"/>
  </w:style>
  <w:style w:type="paragraph" w:styleId="a7">
    <w:name w:val="footer"/>
    <w:basedOn w:val="a"/>
    <w:link w:val="a8"/>
    <w:uiPriority w:val="99"/>
    <w:semiHidden/>
    <w:unhideWhenUsed/>
    <w:rsid w:val="00423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3AF9"/>
  </w:style>
  <w:style w:type="paragraph" w:styleId="a9">
    <w:name w:val="Balloon Text"/>
    <w:basedOn w:val="a"/>
    <w:link w:val="aa"/>
    <w:uiPriority w:val="99"/>
    <w:semiHidden/>
    <w:unhideWhenUsed/>
    <w:rsid w:val="00A06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6FF-E8BB-4F62-B444-B90AF39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i.</dc:creator>
  <cp:keywords/>
  <dc:description/>
  <cp:lastModifiedBy>Shokuin1</cp:lastModifiedBy>
  <cp:revision>64</cp:revision>
  <dcterms:created xsi:type="dcterms:W3CDTF">2015-11-15T01:38:00Z</dcterms:created>
  <dcterms:modified xsi:type="dcterms:W3CDTF">2016-11-28T22:37:00Z</dcterms:modified>
</cp:coreProperties>
</file>